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探讨集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探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79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宋代文学探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